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A5" w:rsidRPr="008D10F3" w:rsidRDefault="006B2CA5" w:rsidP="008D10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0F3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дисциплины</w:t>
      </w:r>
    </w:p>
    <w:p w:rsidR="006B2CA5" w:rsidRPr="008D10F3" w:rsidRDefault="006B2CA5" w:rsidP="008D10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0F3">
        <w:rPr>
          <w:rFonts w:ascii="Times New Roman" w:hAnsi="Times New Roman" w:cs="Times New Roman"/>
          <w:b/>
          <w:sz w:val="28"/>
          <w:szCs w:val="28"/>
        </w:rPr>
        <w:t>«Правовое обеспечение профессиональной деятельности»</w:t>
      </w:r>
    </w:p>
    <w:p w:rsidR="006B2CA5" w:rsidRPr="008D10F3" w:rsidRDefault="006B2CA5" w:rsidP="008D10F3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0F3">
        <w:rPr>
          <w:rFonts w:ascii="Times New Roman" w:hAnsi="Times New Roman" w:cs="Times New Roman"/>
          <w:b/>
          <w:sz w:val="28"/>
          <w:szCs w:val="28"/>
        </w:rPr>
        <w:t>38.02.0</w:t>
      </w:r>
      <w:r w:rsidR="00537C10" w:rsidRPr="008D10F3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B56DFE" w:rsidRPr="008D10F3">
        <w:rPr>
          <w:rFonts w:ascii="Times New Roman" w:hAnsi="Times New Roman" w:cs="Times New Roman"/>
          <w:b/>
          <w:sz w:val="28"/>
          <w:szCs w:val="28"/>
        </w:rPr>
        <w:t>Ф</w:t>
      </w:r>
      <w:r w:rsidR="00537C10" w:rsidRPr="008D10F3">
        <w:rPr>
          <w:rFonts w:ascii="Times New Roman" w:hAnsi="Times New Roman" w:cs="Times New Roman"/>
          <w:b/>
          <w:sz w:val="28"/>
          <w:szCs w:val="28"/>
        </w:rPr>
        <w:t>инансы</w:t>
      </w:r>
    </w:p>
    <w:p w:rsidR="006B2CA5" w:rsidRPr="008D10F3" w:rsidRDefault="006B2CA5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0F3">
        <w:rPr>
          <w:rFonts w:ascii="Times New Roman" w:hAnsi="Times New Roman" w:cs="Times New Roman"/>
          <w:b/>
          <w:sz w:val="28"/>
          <w:szCs w:val="28"/>
        </w:rPr>
        <w:t>1.1. Соответствие учебной дисциплины программе подготовки специалистов среднего звена по специальности.</w:t>
      </w:r>
    </w:p>
    <w:p w:rsidR="006B2CA5" w:rsidRPr="008D10F3" w:rsidRDefault="006B2CA5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Рабочая программа учебной дисциплины разработана на основе Федерального государственного образов</w:t>
      </w:r>
      <w:r w:rsidR="008D10F3" w:rsidRPr="008D10F3">
        <w:rPr>
          <w:rFonts w:ascii="Times New Roman" w:hAnsi="Times New Roman" w:cs="Times New Roman"/>
          <w:sz w:val="28"/>
          <w:szCs w:val="28"/>
        </w:rPr>
        <w:t>ательного стандарта (ФГОС) СПО по специальности</w:t>
      </w:r>
      <w:r w:rsidRPr="008D10F3">
        <w:rPr>
          <w:rFonts w:ascii="Times New Roman" w:hAnsi="Times New Roman" w:cs="Times New Roman"/>
          <w:sz w:val="28"/>
          <w:szCs w:val="28"/>
        </w:rPr>
        <w:t xml:space="preserve"> 38.02.0</w:t>
      </w:r>
      <w:r w:rsidR="00537C10" w:rsidRPr="008D10F3">
        <w:rPr>
          <w:rFonts w:ascii="Times New Roman" w:hAnsi="Times New Roman" w:cs="Times New Roman"/>
          <w:sz w:val="28"/>
          <w:szCs w:val="28"/>
        </w:rPr>
        <w:t>6</w:t>
      </w:r>
      <w:r w:rsidR="00084199" w:rsidRPr="008D10F3">
        <w:rPr>
          <w:rFonts w:ascii="Times New Roman" w:hAnsi="Times New Roman" w:cs="Times New Roman"/>
          <w:sz w:val="28"/>
          <w:szCs w:val="28"/>
        </w:rPr>
        <w:t xml:space="preserve"> </w:t>
      </w:r>
      <w:r w:rsidR="00537C10" w:rsidRPr="008D10F3">
        <w:rPr>
          <w:rFonts w:ascii="Times New Roman" w:hAnsi="Times New Roman" w:cs="Times New Roman"/>
          <w:sz w:val="28"/>
          <w:szCs w:val="28"/>
        </w:rPr>
        <w:t>Финансы</w:t>
      </w:r>
      <w:r w:rsidR="00AE4E78" w:rsidRPr="008D10F3">
        <w:rPr>
          <w:rFonts w:ascii="Times New Roman" w:hAnsi="Times New Roman" w:cs="Times New Roman"/>
          <w:sz w:val="28"/>
          <w:szCs w:val="28"/>
        </w:rPr>
        <w:t>.</w:t>
      </w:r>
    </w:p>
    <w:p w:rsidR="006B2CA5" w:rsidRPr="008D10F3" w:rsidRDefault="006B2CA5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в дополнительном профессиональном образовании (в программах повышения квалификации и переподготовки) и профессиональной подготовке по профессии «</w:t>
      </w:r>
      <w:r w:rsidR="00814F8B" w:rsidRPr="008D10F3">
        <w:rPr>
          <w:rFonts w:ascii="Times New Roman" w:hAnsi="Times New Roman" w:cs="Times New Roman"/>
          <w:sz w:val="28"/>
          <w:szCs w:val="28"/>
        </w:rPr>
        <w:t>Финансист</w:t>
      </w:r>
      <w:r w:rsidRPr="008D10F3">
        <w:rPr>
          <w:rFonts w:ascii="Times New Roman" w:hAnsi="Times New Roman" w:cs="Times New Roman"/>
          <w:sz w:val="28"/>
          <w:szCs w:val="28"/>
        </w:rPr>
        <w:t>».</w:t>
      </w:r>
    </w:p>
    <w:p w:rsidR="006B2CA5" w:rsidRPr="008D10F3" w:rsidRDefault="006B2CA5" w:rsidP="008D1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1</w:t>
      </w:r>
      <w:r w:rsidRPr="008D10F3">
        <w:rPr>
          <w:rFonts w:ascii="Times New Roman" w:hAnsi="Times New Roman" w:cs="Times New Roman"/>
          <w:b/>
          <w:sz w:val="28"/>
          <w:szCs w:val="28"/>
        </w:rPr>
        <w:t>.2. Место учебной дисциплины в структуре программы подготовки специалистов среднего звена:</w:t>
      </w:r>
      <w:r w:rsidRPr="008D10F3">
        <w:rPr>
          <w:rFonts w:ascii="Times New Roman" w:hAnsi="Times New Roman" w:cs="Times New Roman"/>
          <w:sz w:val="28"/>
          <w:szCs w:val="28"/>
        </w:rPr>
        <w:t xml:space="preserve"> дисциплина входит в профессиональный учебный цикл, является дисциплиной вариативной части.</w:t>
      </w:r>
    </w:p>
    <w:p w:rsidR="006B2CA5" w:rsidRPr="008D10F3" w:rsidRDefault="006B2CA5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</w:t>
      </w:r>
      <w:r w:rsidRPr="008D10F3">
        <w:rPr>
          <w:rFonts w:ascii="Times New Roman" w:hAnsi="Times New Roman" w:cs="Times New Roman"/>
          <w:sz w:val="28"/>
          <w:szCs w:val="28"/>
        </w:rPr>
        <w:t xml:space="preserve"> – требования к результатам освоения учебной дисциплины: </w:t>
      </w:r>
    </w:p>
    <w:p w:rsidR="006B2CA5" w:rsidRPr="008D10F3" w:rsidRDefault="006B2CA5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 xml:space="preserve">1.3.1 </w:t>
      </w:r>
      <w:proofErr w:type="gramStart"/>
      <w:r w:rsidRPr="008D10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D10F3">
        <w:rPr>
          <w:rFonts w:ascii="Times New Roman" w:hAnsi="Times New Roman" w:cs="Times New Roman"/>
          <w:sz w:val="28"/>
          <w:szCs w:val="28"/>
        </w:rPr>
        <w:t xml:space="preserve"> результате освоения учебной дисциплины студент должен </w:t>
      </w:r>
      <w:r w:rsidRPr="008D10F3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3A4E7E" w:rsidRPr="008D10F3" w:rsidRDefault="006B61B1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 xml:space="preserve">1) </w:t>
      </w:r>
      <w:r w:rsidR="003A4E7E" w:rsidRPr="008D10F3">
        <w:rPr>
          <w:rFonts w:ascii="Times New Roman" w:hAnsi="Times New Roman" w:cs="Times New Roman"/>
          <w:sz w:val="28"/>
          <w:szCs w:val="28"/>
        </w:rPr>
        <w:t xml:space="preserve"> выявлять и эффективно искать информацию, необходимую для решения задачи и/или проблемы;</w:t>
      </w:r>
    </w:p>
    <w:p w:rsidR="003A4E7E" w:rsidRPr="008D10F3" w:rsidRDefault="006B61B1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 xml:space="preserve">2) </w:t>
      </w:r>
      <w:r w:rsidR="003A4E7E" w:rsidRPr="008D10F3">
        <w:rPr>
          <w:rFonts w:ascii="Times New Roman" w:hAnsi="Times New Roman" w:cs="Times New Roman"/>
          <w:sz w:val="28"/>
          <w:szCs w:val="28"/>
        </w:rPr>
        <w:t xml:space="preserve"> определять актуальность нормативно-правовой документации в профессиональной деятельности; </w:t>
      </w:r>
    </w:p>
    <w:p w:rsidR="003A4E7E" w:rsidRPr="008D10F3" w:rsidRDefault="006B61B1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 xml:space="preserve">3) </w:t>
      </w:r>
      <w:r w:rsidR="003A4E7E" w:rsidRPr="008D10F3">
        <w:rPr>
          <w:rFonts w:ascii="Times New Roman" w:hAnsi="Times New Roman" w:cs="Times New Roman"/>
          <w:sz w:val="28"/>
          <w:szCs w:val="28"/>
        </w:rPr>
        <w:t xml:space="preserve"> использовать бюджетное законодательство, подзаконные нормативные правовые акты в своей профессиональной деятельности;</w:t>
      </w:r>
    </w:p>
    <w:p w:rsidR="003A4E7E" w:rsidRPr="008D10F3" w:rsidRDefault="006B61B1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 xml:space="preserve">4) </w:t>
      </w:r>
      <w:r w:rsidR="003A4E7E" w:rsidRPr="008D10F3">
        <w:rPr>
          <w:rFonts w:ascii="Times New Roman" w:hAnsi="Times New Roman" w:cs="Times New Roman"/>
          <w:sz w:val="28"/>
          <w:szCs w:val="28"/>
        </w:rPr>
        <w:t xml:space="preserve"> ориентироваться в законодательных и иных нормативных правовых актах о налогах, сборах и страховых взносах;</w:t>
      </w:r>
    </w:p>
    <w:p w:rsidR="003A4E7E" w:rsidRPr="008D10F3" w:rsidRDefault="006B61B1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 xml:space="preserve">5) </w:t>
      </w:r>
      <w:r w:rsidR="003A4E7E" w:rsidRPr="008D10F3">
        <w:rPr>
          <w:rFonts w:ascii="Times New Roman" w:hAnsi="Times New Roman" w:cs="Times New Roman"/>
          <w:sz w:val="28"/>
          <w:szCs w:val="28"/>
        </w:rPr>
        <w:t xml:space="preserve"> ориентироваться в законодательных и иных нормативных правовых актах, определяющих порядок исчисления и уплаты налогов, сборов и страховых взносов в бюджеты бюджетной системы Российской Федерации;</w:t>
      </w:r>
    </w:p>
    <w:p w:rsidR="003A4E7E" w:rsidRPr="008D10F3" w:rsidRDefault="006B61B1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3A4E7E" w:rsidRPr="008D10F3">
        <w:rPr>
          <w:rFonts w:ascii="Times New Roman" w:hAnsi="Times New Roman" w:cs="Times New Roman"/>
          <w:sz w:val="28"/>
          <w:szCs w:val="28"/>
        </w:rPr>
        <w:t xml:space="preserve"> ориентироваться в законодательных и иных нормативных правовых актах, определяющих порядок организации налогового контроля; </w:t>
      </w:r>
    </w:p>
    <w:p w:rsidR="003A4E7E" w:rsidRPr="008D10F3" w:rsidRDefault="006B61B1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 xml:space="preserve">7) </w:t>
      </w:r>
      <w:r w:rsidR="003A4E7E" w:rsidRPr="008D10F3">
        <w:rPr>
          <w:rFonts w:ascii="Times New Roman" w:hAnsi="Times New Roman" w:cs="Times New Roman"/>
          <w:sz w:val="28"/>
          <w:szCs w:val="28"/>
        </w:rPr>
        <w:t xml:space="preserve"> использовать нормативные правовые акты, регулирующие финансовую деятельность организаций;</w:t>
      </w:r>
    </w:p>
    <w:p w:rsidR="003A4E7E" w:rsidRPr="008D10F3" w:rsidRDefault="006B61B1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 xml:space="preserve">8) </w:t>
      </w:r>
      <w:r w:rsidR="003A4E7E" w:rsidRPr="008D10F3">
        <w:rPr>
          <w:rFonts w:ascii="Times New Roman" w:hAnsi="Times New Roman" w:cs="Times New Roman"/>
          <w:sz w:val="28"/>
          <w:szCs w:val="28"/>
        </w:rPr>
        <w:t xml:space="preserve"> ориентироваться в законодательных и иных нормативных правовых актах, необходимых для осуществления финансового планирования</w:t>
      </w:r>
    </w:p>
    <w:p w:rsidR="003A4E7E" w:rsidRPr="008D10F3" w:rsidRDefault="006B61B1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 xml:space="preserve">9) </w:t>
      </w:r>
      <w:r w:rsidR="003A4E7E" w:rsidRPr="008D10F3">
        <w:rPr>
          <w:rFonts w:ascii="Times New Roman" w:hAnsi="Times New Roman" w:cs="Times New Roman"/>
          <w:sz w:val="28"/>
          <w:szCs w:val="28"/>
        </w:rPr>
        <w:t xml:space="preserve"> ориентироваться в законодательных и иных нормативных правовых актах, регламентирующих финансовую деятельность организации.</w:t>
      </w:r>
    </w:p>
    <w:p w:rsidR="003A4E7E" w:rsidRPr="008D10F3" w:rsidRDefault="006B61B1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 xml:space="preserve">10) </w:t>
      </w:r>
      <w:r w:rsidR="003A4E7E" w:rsidRPr="008D10F3">
        <w:rPr>
          <w:rFonts w:ascii="Times New Roman" w:hAnsi="Times New Roman" w:cs="Times New Roman"/>
          <w:sz w:val="28"/>
          <w:szCs w:val="28"/>
        </w:rPr>
        <w:t xml:space="preserve"> ориентироваться в законодательных и иных нормативных правовых актах, регламентирующих деятельность в области кредитования и страхования деятельности организации</w:t>
      </w:r>
    </w:p>
    <w:p w:rsidR="003A4E7E" w:rsidRPr="008D10F3" w:rsidRDefault="006B61B1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 xml:space="preserve">11) </w:t>
      </w:r>
      <w:r w:rsidR="003A4E7E" w:rsidRPr="008D10F3">
        <w:rPr>
          <w:rFonts w:ascii="Times New Roman" w:hAnsi="Times New Roman" w:cs="Times New Roman"/>
          <w:sz w:val="28"/>
          <w:szCs w:val="28"/>
        </w:rPr>
        <w:t xml:space="preserve"> проводить мероприятия по предупреждению, выявлению пресечению нарушений законодательства Российской Федерации в сфере закупок для государственных и муниципальных нужд.</w:t>
      </w:r>
    </w:p>
    <w:p w:rsidR="003A4E7E" w:rsidRPr="008D10F3" w:rsidRDefault="006B61B1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 xml:space="preserve">12) </w:t>
      </w:r>
      <w:r w:rsidR="003A4E7E" w:rsidRPr="008D10F3">
        <w:rPr>
          <w:rFonts w:ascii="Times New Roman" w:hAnsi="Times New Roman" w:cs="Times New Roman"/>
          <w:sz w:val="28"/>
          <w:szCs w:val="28"/>
        </w:rPr>
        <w:t xml:space="preserve"> осуществлять проверку соблюдения требований законодательства при проведении закупочных процедур.</w:t>
      </w:r>
    </w:p>
    <w:p w:rsidR="006B2CA5" w:rsidRPr="008D10F3" w:rsidRDefault="006B2CA5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1.3.</w:t>
      </w:r>
      <w:r w:rsidR="00480C72" w:rsidRPr="008D10F3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8D10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D10F3">
        <w:rPr>
          <w:rFonts w:ascii="Times New Roman" w:hAnsi="Times New Roman" w:cs="Times New Roman"/>
          <w:sz w:val="28"/>
          <w:szCs w:val="28"/>
        </w:rPr>
        <w:t xml:space="preserve"> результате освоения учебной дисциплины студент должен </w:t>
      </w:r>
      <w:r w:rsidRPr="008D10F3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3A4E7E" w:rsidRPr="008D10F3" w:rsidRDefault="006B61B1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1)</w:t>
      </w:r>
      <w:r w:rsidR="003A4E7E" w:rsidRPr="008D10F3">
        <w:rPr>
          <w:rFonts w:ascii="Times New Roman" w:hAnsi="Times New Roman" w:cs="Times New Roman"/>
          <w:sz w:val="28"/>
          <w:szCs w:val="28"/>
        </w:rPr>
        <w:t xml:space="preserve"> </w:t>
      </w:r>
      <w:r w:rsidRPr="008D10F3">
        <w:rPr>
          <w:rFonts w:ascii="Times New Roman" w:hAnsi="Times New Roman" w:cs="Times New Roman"/>
          <w:sz w:val="28"/>
          <w:szCs w:val="28"/>
        </w:rPr>
        <w:t xml:space="preserve"> </w:t>
      </w:r>
      <w:r w:rsidR="003A4E7E" w:rsidRPr="008D10F3">
        <w:rPr>
          <w:rFonts w:ascii="Times New Roman" w:hAnsi="Times New Roman" w:cs="Times New Roman"/>
          <w:sz w:val="28"/>
          <w:szCs w:val="28"/>
        </w:rPr>
        <w:t>основные источники информации и ресурсы для решения задач и проблем в профессиональном и/или социальном контексте;</w:t>
      </w:r>
    </w:p>
    <w:p w:rsidR="003A4E7E" w:rsidRPr="008D10F3" w:rsidRDefault="006B61B1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 xml:space="preserve">2)  </w:t>
      </w:r>
      <w:r w:rsidR="003A4E7E" w:rsidRPr="008D10F3">
        <w:rPr>
          <w:rFonts w:ascii="Times New Roman" w:hAnsi="Times New Roman" w:cs="Times New Roman"/>
          <w:sz w:val="28"/>
          <w:szCs w:val="28"/>
        </w:rPr>
        <w:t xml:space="preserve">содержание актуальной нормативно-правовой документации; </w:t>
      </w:r>
    </w:p>
    <w:p w:rsidR="003A4E7E" w:rsidRPr="008D10F3" w:rsidRDefault="006B61B1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 xml:space="preserve">3) </w:t>
      </w:r>
      <w:r w:rsidR="003A4E7E" w:rsidRPr="008D10F3">
        <w:rPr>
          <w:rFonts w:ascii="Times New Roman" w:hAnsi="Times New Roman" w:cs="Times New Roman"/>
          <w:sz w:val="28"/>
          <w:szCs w:val="28"/>
        </w:rPr>
        <w:t xml:space="preserve"> правила оформления документов и построения устных сообщений.</w:t>
      </w:r>
    </w:p>
    <w:p w:rsidR="003A4E7E" w:rsidRPr="008D10F3" w:rsidRDefault="006B61B1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4)</w:t>
      </w:r>
      <w:r w:rsidR="003A4E7E" w:rsidRPr="008D10F3">
        <w:rPr>
          <w:rFonts w:ascii="Times New Roman" w:hAnsi="Times New Roman" w:cs="Times New Roman"/>
          <w:sz w:val="28"/>
          <w:szCs w:val="28"/>
        </w:rPr>
        <w:t xml:space="preserve"> </w:t>
      </w:r>
      <w:r w:rsidRPr="008D10F3">
        <w:rPr>
          <w:rFonts w:ascii="Times New Roman" w:hAnsi="Times New Roman" w:cs="Times New Roman"/>
          <w:sz w:val="28"/>
          <w:szCs w:val="28"/>
        </w:rPr>
        <w:t xml:space="preserve"> </w:t>
      </w:r>
      <w:r w:rsidR="003A4E7E" w:rsidRPr="008D10F3">
        <w:rPr>
          <w:rFonts w:ascii="Times New Roman" w:hAnsi="Times New Roman" w:cs="Times New Roman"/>
          <w:sz w:val="28"/>
          <w:szCs w:val="28"/>
        </w:rPr>
        <w:t xml:space="preserve">значимость профессиональной деятельности по специальности; </w:t>
      </w:r>
    </w:p>
    <w:p w:rsidR="003A4E7E" w:rsidRPr="008D10F3" w:rsidRDefault="006B61B1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5)</w:t>
      </w:r>
      <w:r w:rsidR="003A4E7E" w:rsidRPr="008D10F3">
        <w:rPr>
          <w:rFonts w:ascii="Times New Roman" w:hAnsi="Times New Roman" w:cs="Times New Roman"/>
          <w:sz w:val="28"/>
          <w:szCs w:val="28"/>
        </w:rPr>
        <w:t xml:space="preserve"> </w:t>
      </w:r>
      <w:r w:rsidRPr="008D10F3">
        <w:rPr>
          <w:rFonts w:ascii="Times New Roman" w:hAnsi="Times New Roman" w:cs="Times New Roman"/>
          <w:sz w:val="28"/>
          <w:szCs w:val="28"/>
        </w:rPr>
        <w:t xml:space="preserve"> </w:t>
      </w:r>
      <w:r w:rsidR="003A4E7E" w:rsidRPr="008D10F3">
        <w:rPr>
          <w:rFonts w:ascii="Times New Roman" w:hAnsi="Times New Roman" w:cs="Times New Roman"/>
          <w:sz w:val="28"/>
          <w:szCs w:val="28"/>
        </w:rPr>
        <w:t>законодательных и иных нормативных правовых актов, регулирующих деятельность органов государственной власти и органов местного самоуправления по вопросам организации бюджетного процесса, межбюджетных отношений, финансово-экономического планирования;</w:t>
      </w:r>
    </w:p>
    <w:p w:rsidR="003A4E7E" w:rsidRPr="008D10F3" w:rsidRDefault="006B61B1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 xml:space="preserve">6) </w:t>
      </w:r>
      <w:r w:rsidR="003A4E7E" w:rsidRPr="008D10F3">
        <w:rPr>
          <w:rFonts w:ascii="Times New Roman" w:hAnsi="Times New Roman" w:cs="Times New Roman"/>
          <w:sz w:val="28"/>
          <w:szCs w:val="28"/>
        </w:rPr>
        <w:t xml:space="preserve"> основных положений законодательства Российской Федерации и нормативно-правовых актов, регулирующих деятельность в сфере закупок; </w:t>
      </w:r>
    </w:p>
    <w:p w:rsidR="003A4E7E" w:rsidRPr="008D10F3" w:rsidRDefault="006B61B1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="003A4E7E" w:rsidRPr="008D10F3">
        <w:rPr>
          <w:rFonts w:ascii="Times New Roman" w:hAnsi="Times New Roman" w:cs="Times New Roman"/>
          <w:sz w:val="28"/>
          <w:szCs w:val="28"/>
        </w:rPr>
        <w:t xml:space="preserve"> законодательства и иных нормативных правовых актов о налогах, сборах и страховых взносах;</w:t>
      </w:r>
    </w:p>
    <w:p w:rsidR="003A4E7E" w:rsidRPr="008D10F3" w:rsidRDefault="006B61B1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 xml:space="preserve">8) </w:t>
      </w:r>
      <w:r w:rsidR="003A4E7E" w:rsidRPr="008D10F3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определяющих порядок исчисления и уплаты налоговых и других обязательных платежей в бюджеты бюджетной системы Российской Федерации; </w:t>
      </w:r>
    </w:p>
    <w:p w:rsidR="003A4E7E" w:rsidRPr="008D10F3" w:rsidRDefault="006B61B1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 xml:space="preserve">9) </w:t>
      </w:r>
      <w:r w:rsidR="003A4E7E" w:rsidRPr="008D10F3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регулирующих финансовую деятельность организаций; </w:t>
      </w:r>
    </w:p>
    <w:p w:rsidR="003A4E7E" w:rsidRPr="008D10F3" w:rsidRDefault="006B61B1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 xml:space="preserve">10) </w:t>
      </w:r>
      <w:r w:rsidR="003A4E7E" w:rsidRPr="008D10F3">
        <w:rPr>
          <w:rFonts w:ascii="Times New Roman" w:hAnsi="Times New Roman" w:cs="Times New Roman"/>
          <w:sz w:val="28"/>
          <w:szCs w:val="28"/>
        </w:rPr>
        <w:t xml:space="preserve"> информационных технологий, применяемые в профессиональной деятельности</w:t>
      </w:r>
    </w:p>
    <w:p w:rsidR="003A4E7E" w:rsidRPr="008D10F3" w:rsidRDefault="006B61B1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 xml:space="preserve">11) </w:t>
      </w:r>
      <w:r w:rsidR="003A4E7E" w:rsidRPr="008D10F3">
        <w:rPr>
          <w:rFonts w:ascii="Times New Roman" w:hAnsi="Times New Roman" w:cs="Times New Roman"/>
          <w:sz w:val="28"/>
          <w:szCs w:val="28"/>
        </w:rPr>
        <w:t xml:space="preserve"> основных положений законодательства Российской Федерации и нормативных правовых актов, регулирующих деятельность в сфере закупок; </w:t>
      </w:r>
    </w:p>
    <w:p w:rsidR="003A4E7E" w:rsidRPr="008D10F3" w:rsidRDefault="006B61B1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 xml:space="preserve">12) </w:t>
      </w:r>
      <w:r w:rsidR="003A4E7E" w:rsidRPr="008D10F3">
        <w:rPr>
          <w:rFonts w:ascii="Times New Roman" w:hAnsi="Times New Roman" w:cs="Times New Roman"/>
          <w:sz w:val="28"/>
          <w:szCs w:val="28"/>
        </w:rPr>
        <w:t xml:space="preserve"> нормативных и иных актов, регулирующих организационно-правовые положения и финансовую деятельность объектов финансового контроля; </w:t>
      </w:r>
    </w:p>
    <w:p w:rsidR="006B2CA5" w:rsidRPr="008D10F3" w:rsidRDefault="006B2CA5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0F3"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:rsidR="00B56DFE" w:rsidRPr="008D10F3" w:rsidRDefault="00B56DFE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ОК 01Выбирать способы решения задач профессиональной деятельности, применительно к различным контекстам</w:t>
      </w:r>
    </w:p>
    <w:p w:rsidR="00B56DFE" w:rsidRPr="008D10F3" w:rsidRDefault="00B56DFE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ОК 02</w:t>
      </w:r>
      <w:r w:rsidR="00084199" w:rsidRPr="008D10F3">
        <w:rPr>
          <w:rFonts w:ascii="Times New Roman" w:hAnsi="Times New Roman" w:cs="Times New Roman"/>
          <w:sz w:val="28"/>
          <w:szCs w:val="28"/>
        </w:rPr>
        <w:t xml:space="preserve"> </w:t>
      </w:r>
      <w:r w:rsidRPr="008D10F3">
        <w:rPr>
          <w:rFonts w:ascii="Times New Roman" w:hAnsi="Times New Roman" w:cs="Times New Roman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B56DFE" w:rsidRPr="008D10F3" w:rsidRDefault="00B56DFE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ОК 03</w:t>
      </w:r>
      <w:r w:rsidR="00084199" w:rsidRPr="008D10F3">
        <w:rPr>
          <w:rFonts w:ascii="Times New Roman" w:hAnsi="Times New Roman" w:cs="Times New Roman"/>
          <w:sz w:val="28"/>
          <w:szCs w:val="28"/>
        </w:rPr>
        <w:t xml:space="preserve"> </w:t>
      </w:r>
      <w:r w:rsidRPr="008D10F3">
        <w:rPr>
          <w:rFonts w:ascii="Times New Roman" w:hAnsi="Times New Roman" w:cs="Times New Roman"/>
          <w:sz w:val="28"/>
          <w:szCs w:val="28"/>
        </w:rPr>
        <w:t>Планировать и реализовывать собственное профессиональное и личностное развитие.</w:t>
      </w:r>
      <w:r w:rsidRPr="008D10F3">
        <w:rPr>
          <w:rFonts w:ascii="Times New Roman" w:hAnsi="Times New Roman" w:cs="Times New Roman"/>
          <w:sz w:val="28"/>
          <w:szCs w:val="28"/>
        </w:rPr>
        <w:tab/>
      </w:r>
    </w:p>
    <w:p w:rsidR="00B56DFE" w:rsidRPr="008D10F3" w:rsidRDefault="00B56DFE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ОК 04</w:t>
      </w:r>
      <w:r w:rsidR="00084199" w:rsidRPr="008D10F3">
        <w:rPr>
          <w:rFonts w:ascii="Times New Roman" w:hAnsi="Times New Roman" w:cs="Times New Roman"/>
          <w:sz w:val="28"/>
          <w:szCs w:val="28"/>
        </w:rPr>
        <w:t xml:space="preserve"> </w:t>
      </w:r>
      <w:r w:rsidRPr="008D10F3">
        <w:rPr>
          <w:rFonts w:ascii="Times New Roman" w:hAnsi="Times New Roman" w:cs="Times New Roman"/>
          <w:sz w:val="28"/>
          <w:szCs w:val="28"/>
        </w:rPr>
        <w:t>Работать в коллективе и команде, эффективно взаимодействовать с коллегами, руководством, клиентами.</w:t>
      </w:r>
      <w:r w:rsidRPr="008D10F3">
        <w:rPr>
          <w:rFonts w:ascii="Times New Roman" w:hAnsi="Times New Roman" w:cs="Times New Roman"/>
          <w:sz w:val="28"/>
          <w:szCs w:val="28"/>
        </w:rPr>
        <w:tab/>
      </w:r>
    </w:p>
    <w:p w:rsidR="00B56DFE" w:rsidRPr="008D10F3" w:rsidRDefault="00B56DFE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ОК 05</w:t>
      </w:r>
      <w:r w:rsidR="00084199" w:rsidRPr="008D10F3">
        <w:rPr>
          <w:rFonts w:ascii="Times New Roman" w:hAnsi="Times New Roman" w:cs="Times New Roman"/>
          <w:sz w:val="28"/>
          <w:szCs w:val="28"/>
        </w:rPr>
        <w:t xml:space="preserve"> </w:t>
      </w:r>
      <w:r w:rsidRPr="008D10F3">
        <w:rPr>
          <w:rFonts w:ascii="Times New Roman" w:hAnsi="Times New Roman" w:cs="Times New Roman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56DFE" w:rsidRPr="008D10F3" w:rsidRDefault="00B56DFE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ОК 06</w:t>
      </w:r>
      <w:r w:rsidR="00084199" w:rsidRPr="008D10F3">
        <w:rPr>
          <w:rFonts w:ascii="Times New Roman" w:hAnsi="Times New Roman" w:cs="Times New Roman"/>
          <w:sz w:val="28"/>
          <w:szCs w:val="28"/>
        </w:rPr>
        <w:t xml:space="preserve"> </w:t>
      </w:r>
      <w:r w:rsidRPr="008D10F3">
        <w:rPr>
          <w:rFonts w:ascii="Times New Roman" w:hAnsi="Times New Roman" w:cs="Times New Roman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B56DFE" w:rsidRPr="008D10F3" w:rsidRDefault="00B56DFE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lastRenderedPageBreak/>
        <w:t>ОК 07</w:t>
      </w:r>
      <w:r w:rsidR="00084199" w:rsidRPr="008D10F3">
        <w:rPr>
          <w:rFonts w:ascii="Times New Roman" w:hAnsi="Times New Roman" w:cs="Times New Roman"/>
          <w:sz w:val="28"/>
          <w:szCs w:val="28"/>
        </w:rPr>
        <w:t xml:space="preserve"> </w:t>
      </w:r>
      <w:r w:rsidRPr="008D10F3">
        <w:rPr>
          <w:rFonts w:ascii="Times New Roman" w:hAnsi="Times New Roman" w:cs="Times New Roman"/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B56DFE" w:rsidRPr="008D10F3" w:rsidRDefault="00B56DFE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ОК 08</w:t>
      </w:r>
      <w:r w:rsidR="00084199" w:rsidRPr="008D10F3">
        <w:rPr>
          <w:rFonts w:ascii="Times New Roman" w:hAnsi="Times New Roman" w:cs="Times New Roman"/>
          <w:sz w:val="28"/>
          <w:szCs w:val="28"/>
        </w:rPr>
        <w:t xml:space="preserve"> </w:t>
      </w:r>
      <w:r w:rsidRPr="008D10F3">
        <w:rPr>
          <w:rFonts w:ascii="Times New Roman" w:hAnsi="Times New Roman" w:cs="Times New Roman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  <w:r w:rsidRPr="008D10F3">
        <w:rPr>
          <w:rFonts w:ascii="Times New Roman" w:hAnsi="Times New Roman" w:cs="Times New Roman"/>
          <w:sz w:val="28"/>
          <w:szCs w:val="28"/>
        </w:rPr>
        <w:tab/>
      </w:r>
    </w:p>
    <w:p w:rsidR="00B56DFE" w:rsidRPr="008D10F3" w:rsidRDefault="00B56DFE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ОК 09</w:t>
      </w:r>
      <w:r w:rsidR="00084199" w:rsidRPr="008D10F3">
        <w:rPr>
          <w:rFonts w:ascii="Times New Roman" w:hAnsi="Times New Roman" w:cs="Times New Roman"/>
          <w:sz w:val="28"/>
          <w:szCs w:val="28"/>
        </w:rPr>
        <w:t xml:space="preserve"> </w:t>
      </w:r>
      <w:r w:rsidRPr="008D10F3">
        <w:rPr>
          <w:rFonts w:ascii="Times New Roman" w:hAnsi="Times New Roman" w:cs="Times New Roman"/>
          <w:sz w:val="28"/>
          <w:szCs w:val="28"/>
        </w:rPr>
        <w:t>Использовать информационные технологии в профессиональной деятельности</w:t>
      </w:r>
    </w:p>
    <w:p w:rsidR="00B56DFE" w:rsidRPr="008D10F3" w:rsidRDefault="00B56DFE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ОК10</w:t>
      </w:r>
      <w:r w:rsidR="00FE1971" w:rsidRPr="008D10F3">
        <w:rPr>
          <w:rFonts w:ascii="Times New Roman" w:hAnsi="Times New Roman" w:cs="Times New Roman"/>
          <w:sz w:val="28"/>
          <w:szCs w:val="28"/>
        </w:rPr>
        <w:t xml:space="preserve"> </w:t>
      </w:r>
      <w:r w:rsidRPr="008D10F3">
        <w:rPr>
          <w:rFonts w:ascii="Times New Roman" w:hAnsi="Times New Roman" w:cs="Times New Roman"/>
          <w:sz w:val="28"/>
          <w:szCs w:val="28"/>
        </w:rPr>
        <w:t>Пользоваться профессиональной документацией на государственном и иностранных языках.</w:t>
      </w:r>
      <w:r w:rsidRPr="008D10F3">
        <w:rPr>
          <w:rFonts w:ascii="Times New Roman" w:hAnsi="Times New Roman" w:cs="Times New Roman"/>
          <w:sz w:val="28"/>
          <w:szCs w:val="28"/>
        </w:rPr>
        <w:tab/>
      </w:r>
    </w:p>
    <w:p w:rsidR="00B56DFE" w:rsidRPr="008D10F3" w:rsidRDefault="00B56DFE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ОК 11</w:t>
      </w:r>
      <w:r w:rsidR="00084199" w:rsidRPr="008D10F3">
        <w:rPr>
          <w:rFonts w:ascii="Times New Roman" w:hAnsi="Times New Roman" w:cs="Times New Roman"/>
          <w:sz w:val="28"/>
          <w:szCs w:val="28"/>
        </w:rPr>
        <w:t xml:space="preserve"> </w:t>
      </w:r>
      <w:r w:rsidRPr="008D10F3">
        <w:rPr>
          <w:rFonts w:ascii="Times New Roman" w:hAnsi="Times New Roman" w:cs="Times New Roman"/>
          <w:sz w:val="28"/>
          <w:szCs w:val="28"/>
        </w:rPr>
        <w:t>Использовать знания по финансовой грамотности, планировать предпринимательскую деятельность в профессиональной сфере.</w:t>
      </w:r>
    </w:p>
    <w:p w:rsidR="006B2CA5" w:rsidRPr="008D10F3" w:rsidRDefault="006B2CA5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0F3">
        <w:rPr>
          <w:rFonts w:ascii="Times New Roman" w:hAnsi="Times New Roman" w:cs="Times New Roman"/>
          <w:b/>
          <w:sz w:val="28"/>
          <w:szCs w:val="28"/>
        </w:rPr>
        <w:t>Профессиональные компетенции:</w:t>
      </w:r>
    </w:p>
    <w:p w:rsidR="00B56DFE" w:rsidRPr="008D10F3" w:rsidRDefault="00B56DFE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ПК 1.1. Рассчитывать показатели проектов бюджетов бюджетной системы Российской Федерации</w:t>
      </w:r>
      <w:r w:rsidRPr="008D10F3">
        <w:rPr>
          <w:rFonts w:ascii="Times New Roman" w:hAnsi="Times New Roman" w:cs="Times New Roman"/>
          <w:sz w:val="28"/>
          <w:szCs w:val="28"/>
        </w:rPr>
        <w:tab/>
      </w:r>
    </w:p>
    <w:p w:rsidR="00B56DFE" w:rsidRPr="008D10F3" w:rsidRDefault="00B56DFE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ПК 1.2. Обеспечивать исполнение бюджетов бюджетной системы Российской Федерации</w:t>
      </w:r>
      <w:r w:rsidRPr="008D10F3">
        <w:rPr>
          <w:rFonts w:ascii="Times New Roman" w:hAnsi="Times New Roman" w:cs="Times New Roman"/>
          <w:sz w:val="28"/>
          <w:szCs w:val="28"/>
        </w:rPr>
        <w:tab/>
      </w:r>
    </w:p>
    <w:p w:rsidR="00B56DFE" w:rsidRPr="008D10F3" w:rsidRDefault="00B56DFE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ПК 1.3. Осуществлять контроль за совершением операций со средствами бюджетов бюджетной системы Российской Федерации</w:t>
      </w:r>
    </w:p>
    <w:p w:rsidR="00B56DFE" w:rsidRPr="008D10F3" w:rsidRDefault="00B56DFE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ПК 1.4. Составлять плановые документы государственных и муниципальных учреждений и обоснования к ним</w:t>
      </w:r>
      <w:r w:rsidRPr="008D10F3">
        <w:rPr>
          <w:rFonts w:ascii="Times New Roman" w:hAnsi="Times New Roman" w:cs="Times New Roman"/>
          <w:sz w:val="28"/>
          <w:szCs w:val="28"/>
        </w:rPr>
        <w:tab/>
      </w:r>
    </w:p>
    <w:p w:rsidR="00B56DFE" w:rsidRPr="008D10F3" w:rsidRDefault="00B56DFE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ПК 1.5. Обеспечивать финансово-экономическое сопровождение деятельности по осуществлению закупок для государственных и муниципальных нужд</w:t>
      </w:r>
      <w:r w:rsidRPr="008D10F3">
        <w:rPr>
          <w:rFonts w:ascii="Times New Roman" w:hAnsi="Times New Roman" w:cs="Times New Roman"/>
          <w:sz w:val="28"/>
          <w:szCs w:val="28"/>
        </w:rPr>
        <w:tab/>
      </w:r>
    </w:p>
    <w:p w:rsidR="00B56DFE" w:rsidRPr="008D10F3" w:rsidRDefault="00B56DFE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ПК 2.1. Определять налоговую базу, суммы налогов, сборов, страховых взносов, сроки их уплаты и сроки представления налоговых деклараций и расчетов</w:t>
      </w:r>
    </w:p>
    <w:p w:rsidR="00B56DFE" w:rsidRPr="008D10F3" w:rsidRDefault="00B56DFE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ПК 2.2. Обеспечивать своевременное и полное выполнение обязательств по уплате налогов, сборов и других обязательных платежей в бюджеты бюджетной системы Российской ФедерацииПК 2.3. Осуществлять налоговый контроль, в том числе в форме налогового мониторинга</w:t>
      </w:r>
      <w:r w:rsidRPr="008D10F3">
        <w:rPr>
          <w:rFonts w:ascii="Times New Roman" w:hAnsi="Times New Roman" w:cs="Times New Roman"/>
          <w:sz w:val="28"/>
          <w:szCs w:val="28"/>
        </w:rPr>
        <w:tab/>
      </w:r>
    </w:p>
    <w:p w:rsidR="00B56DFE" w:rsidRPr="008D10F3" w:rsidRDefault="00B56DFE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lastRenderedPageBreak/>
        <w:t>ПК 2.3. Осуществлять налоговый контроль, в том числе в форме налогового мониторинга</w:t>
      </w:r>
    </w:p>
    <w:p w:rsidR="00B56DFE" w:rsidRPr="008D10F3" w:rsidRDefault="00B56DFE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ПК 3.1. Планировать и осуществлять мероприятия по управлению финансовыми ресурсами организации</w:t>
      </w:r>
      <w:r w:rsidRPr="008D10F3">
        <w:rPr>
          <w:rFonts w:ascii="Times New Roman" w:hAnsi="Times New Roman" w:cs="Times New Roman"/>
          <w:sz w:val="28"/>
          <w:szCs w:val="28"/>
        </w:rPr>
        <w:tab/>
      </w:r>
    </w:p>
    <w:p w:rsidR="00B56DFE" w:rsidRPr="008D10F3" w:rsidRDefault="00B56DFE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ПК 3.2. Составлять финансовые планы организации</w:t>
      </w:r>
    </w:p>
    <w:p w:rsidR="00B56DFE" w:rsidRPr="008D10F3" w:rsidRDefault="00B56DFE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ПК 3.3. Оценивать эффективность финансово-хозяйственной деятельности организации, планировать и осуществлять мероприятия по ее повышению</w:t>
      </w:r>
    </w:p>
    <w:p w:rsidR="00B56DFE" w:rsidRPr="008D10F3" w:rsidRDefault="00B56DFE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ПК 3.4. Обеспечивать осуществление финансовых взаимоотношений с организациями, органами государственной власти и местного самоуправления</w:t>
      </w:r>
      <w:r w:rsidRPr="008D10F3">
        <w:rPr>
          <w:rFonts w:ascii="Times New Roman" w:hAnsi="Times New Roman" w:cs="Times New Roman"/>
          <w:sz w:val="28"/>
          <w:szCs w:val="28"/>
        </w:rPr>
        <w:tab/>
      </w:r>
    </w:p>
    <w:p w:rsidR="00B56DFE" w:rsidRPr="008D10F3" w:rsidRDefault="00B56DFE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ПК 3.5. Обеспечивать финансово-экономическое сопровождение деятельности по осуществлению закупок для корпоративных нужд</w:t>
      </w:r>
    </w:p>
    <w:p w:rsidR="00B56DFE" w:rsidRPr="008D10F3" w:rsidRDefault="00B56DFE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ПК 4.1. Разрабатывать план и программу проведения контрольных мероприятий, оформлять результаты проведенных контрольных мероприятий, вырабатывать рекомендации по устранению недостатков и рисков, оценивать эффективность контрольных процедур</w:t>
      </w:r>
    </w:p>
    <w:p w:rsidR="00B56DFE" w:rsidRPr="008D10F3" w:rsidRDefault="00B56DFE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ПК 4.2. Осуществлять предварительный, текущий и последующий контроль хозяйственной деятельности объектов финансового контроля</w:t>
      </w:r>
      <w:r w:rsidRPr="008D10F3">
        <w:rPr>
          <w:rFonts w:ascii="Times New Roman" w:hAnsi="Times New Roman" w:cs="Times New Roman"/>
          <w:sz w:val="28"/>
          <w:szCs w:val="28"/>
        </w:rPr>
        <w:tab/>
      </w:r>
    </w:p>
    <w:p w:rsidR="00B56DFE" w:rsidRPr="008D10F3" w:rsidRDefault="00B56DFE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ПК 4.3. Участвовать в ревизии финансово-хозяйственной деятельности объекта финансового контроля</w:t>
      </w:r>
    </w:p>
    <w:p w:rsidR="00B56DFE" w:rsidRPr="008D10F3" w:rsidRDefault="00B56DFE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ПК 4.4. Обеспечивать соблюдение требований законодательства в сфере закупок для государственных и муниципальных нужд</w:t>
      </w:r>
    </w:p>
    <w:p w:rsidR="006B2CA5" w:rsidRPr="008D10F3" w:rsidRDefault="006B2CA5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ab/>
      </w:r>
      <w:r w:rsidRPr="008D10F3">
        <w:rPr>
          <w:rFonts w:ascii="Times New Roman" w:hAnsi="Times New Roman" w:cs="Times New Roman"/>
          <w:b/>
          <w:sz w:val="28"/>
          <w:szCs w:val="28"/>
        </w:rPr>
        <w:t>1.4 Структура и содержание учебной дисциплины</w:t>
      </w:r>
    </w:p>
    <w:p w:rsidR="006B2CA5" w:rsidRPr="008D10F3" w:rsidRDefault="006B2CA5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Наименование разделов и тем</w:t>
      </w:r>
    </w:p>
    <w:p w:rsidR="006B2CA5" w:rsidRPr="008D10F3" w:rsidRDefault="006B2CA5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Тема 1. Субъекты предпринимательской деятельности и основы их имущественного правового статуса.</w:t>
      </w:r>
    </w:p>
    <w:p w:rsidR="006B2CA5" w:rsidRPr="008D10F3" w:rsidRDefault="006B2CA5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Тема 2. Право собственности и другие вещные права.</w:t>
      </w:r>
    </w:p>
    <w:p w:rsidR="006B2CA5" w:rsidRPr="008D10F3" w:rsidRDefault="006B2CA5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Тема 3. Юридические лица как субъекты предпринимательской деятельности.</w:t>
      </w:r>
    </w:p>
    <w:p w:rsidR="006B2CA5" w:rsidRPr="008D10F3" w:rsidRDefault="006B2CA5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lastRenderedPageBreak/>
        <w:t>Тема 4. Правовые основы несостоятельности (банкротства) хозяйствующих субъектов.</w:t>
      </w:r>
    </w:p>
    <w:p w:rsidR="006B2CA5" w:rsidRPr="008D10F3" w:rsidRDefault="006B2CA5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Тема 5. Гражданско-правовой договор.Отдельные виды гражданско-правовых договоров.</w:t>
      </w:r>
    </w:p>
    <w:p w:rsidR="006B2CA5" w:rsidRPr="008D10F3" w:rsidRDefault="006B2CA5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Тема 6.Способы обеспечения исполнения обязательств.</w:t>
      </w:r>
    </w:p>
    <w:p w:rsidR="006B2CA5" w:rsidRPr="008D10F3" w:rsidRDefault="006B2CA5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Тема 7. Защита гражданских прав и экономические споры. Порядок рассмотрения экономических споров арбитражным судом.</w:t>
      </w:r>
    </w:p>
    <w:p w:rsidR="006B2CA5" w:rsidRPr="008D10F3" w:rsidRDefault="006B2CA5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Тема 8. Трудовое право- как отрасль российского права.</w:t>
      </w:r>
      <w:bookmarkStart w:id="0" w:name="_GoBack"/>
      <w:bookmarkEnd w:id="0"/>
    </w:p>
    <w:p w:rsidR="006B2CA5" w:rsidRPr="008D10F3" w:rsidRDefault="006B2CA5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Тема 9. Правовое регулирование занятости и трудоустройства.</w:t>
      </w:r>
    </w:p>
    <w:p w:rsidR="006B2CA5" w:rsidRPr="008D10F3" w:rsidRDefault="006B2CA5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Тема 10. Трудовой договор. Рабочее время и время отдыха.</w:t>
      </w:r>
    </w:p>
    <w:p w:rsidR="006B2CA5" w:rsidRPr="008D10F3" w:rsidRDefault="006B2CA5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Тема 11.Трудовые споры. Материальная ответственность сторон трудового договора.</w:t>
      </w:r>
    </w:p>
    <w:p w:rsidR="006B2CA5" w:rsidRPr="008D10F3" w:rsidRDefault="006B2CA5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Тема 12. Понятие административного правонарушения и административная ответственность.</w:t>
      </w:r>
    </w:p>
    <w:p w:rsidR="006B2CA5" w:rsidRPr="008D10F3" w:rsidRDefault="006B2CA5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Тема 13. Трудовая дисциплина.Заработная плата.</w:t>
      </w:r>
    </w:p>
    <w:p w:rsidR="006B2CA5" w:rsidRPr="008D10F3" w:rsidRDefault="006B2CA5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Тема 14. Социальная защита и социальное обеспечение граждан.</w:t>
      </w:r>
    </w:p>
    <w:p w:rsidR="006B2CA5" w:rsidRPr="008D10F3" w:rsidRDefault="006B2CA5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0F3">
        <w:rPr>
          <w:rFonts w:ascii="Times New Roman" w:hAnsi="Times New Roman" w:cs="Times New Roman"/>
          <w:b/>
          <w:sz w:val="28"/>
          <w:szCs w:val="28"/>
        </w:rPr>
        <w:t>1.5 Форма контроля</w:t>
      </w:r>
    </w:p>
    <w:p w:rsidR="00A665CC" w:rsidRPr="008D10F3" w:rsidRDefault="006B2CA5" w:rsidP="008D1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sz w:val="28"/>
          <w:szCs w:val="28"/>
        </w:rPr>
        <w:t>Промежуточная аттестация – дифференцированный зачет.</w:t>
      </w:r>
    </w:p>
    <w:sectPr w:rsidR="00A665CC" w:rsidRPr="008D10F3" w:rsidSect="00F0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3C8A"/>
    <w:rsid w:val="00084199"/>
    <w:rsid w:val="00233C77"/>
    <w:rsid w:val="00243C8A"/>
    <w:rsid w:val="002F6413"/>
    <w:rsid w:val="003A4E7E"/>
    <w:rsid w:val="00480C72"/>
    <w:rsid w:val="004C3838"/>
    <w:rsid w:val="00537C10"/>
    <w:rsid w:val="00595B03"/>
    <w:rsid w:val="005F2B25"/>
    <w:rsid w:val="0063313C"/>
    <w:rsid w:val="00696E04"/>
    <w:rsid w:val="006B2CA5"/>
    <w:rsid w:val="006B3C96"/>
    <w:rsid w:val="006B61B1"/>
    <w:rsid w:val="00814F8B"/>
    <w:rsid w:val="0089364A"/>
    <w:rsid w:val="008D10F3"/>
    <w:rsid w:val="008F1DB2"/>
    <w:rsid w:val="009956D0"/>
    <w:rsid w:val="00A36B71"/>
    <w:rsid w:val="00A665CC"/>
    <w:rsid w:val="00AE4E78"/>
    <w:rsid w:val="00B56DFE"/>
    <w:rsid w:val="00CD27BB"/>
    <w:rsid w:val="00D86794"/>
    <w:rsid w:val="00F00DD8"/>
    <w:rsid w:val="00FE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2EE1D-3DC1-4674-BBD7-F5A07B34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537C10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7DC4-5C78-48CC-BCE4-D531AA88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1</cp:lastModifiedBy>
  <cp:revision>11</cp:revision>
  <dcterms:created xsi:type="dcterms:W3CDTF">2018-10-22T15:24:00Z</dcterms:created>
  <dcterms:modified xsi:type="dcterms:W3CDTF">2020-11-06T09:21:00Z</dcterms:modified>
</cp:coreProperties>
</file>